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0CDA1" w14:textId="77777777" w:rsidR="005A19AC" w:rsidRPr="00514BD9" w:rsidRDefault="005A19AC" w:rsidP="005A19AC">
      <w:pPr>
        <w:ind w:left="420" w:right="440" w:hangingChars="200" w:hanging="420"/>
        <w:jc w:val="left"/>
        <w:rPr>
          <w:rFonts w:ascii="Times New Roman" w:hAnsi="Times New Roman" w:cs="ＭＳ 明朝"/>
          <w:kern w:val="0"/>
          <w:szCs w:val="24"/>
        </w:rPr>
      </w:pPr>
      <w:r w:rsidRPr="00514BD9">
        <w:rPr>
          <w:rFonts w:ascii="Times New Roman" w:hAnsi="Times New Roman" w:cs="ＭＳ 明朝" w:hint="eastAsia"/>
          <w:kern w:val="0"/>
          <w:szCs w:val="24"/>
        </w:rPr>
        <w:t>(</w:t>
      </w:r>
      <w:r w:rsidRPr="00514BD9">
        <w:rPr>
          <w:rFonts w:ascii="Times New Roman" w:hAnsi="Times New Roman" w:cs="ＭＳ 明朝" w:hint="eastAsia"/>
          <w:kern w:val="0"/>
          <w:szCs w:val="24"/>
        </w:rPr>
        <w:t>様式１０</w:t>
      </w:r>
      <w:r w:rsidRPr="00514BD9">
        <w:rPr>
          <w:rFonts w:ascii="Times New Roman" w:hAnsi="Times New Roman" w:cs="ＭＳ 明朝" w:hint="eastAsia"/>
          <w:kern w:val="0"/>
          <w:szCs w:val="24"/>
        </w:rPr>
        <w:t xml:space="preserve">) </w:t>
      </w:r>
    </w:p>
    <w:p w14:paraId="03ED6000" w14:textId="6CE5C32D" w:rsidR="005A19AC" w:rsidRPr="00514BD9" w:rsidRDefault="005A19AC" w:rsidP="005A19AC">
      <w:pPr>
        <w:ind w:left="420" w:right="440" w:hangingChars="200" w:hanging="420"/>
        <w:jc w:val="right"/>
        <w:rPr>
          <w:rFonts w:hAnsi="ＭＳ 明朝"/>
          <w:sz w:val="22"/>
        </w:rPr>
      </w:pPr>
      <w:r w:rsidRPr="00514BD9">
        <w:rPr>
          <w:rFonts w:ascii="Times New Roman" w:hAnsi="Times New Roman" w:cs="ＭＳ 明朝" w:hint="eastAsia"/>
          <w:kern w:val="0"/>
          <w:szCs w:val="24"/>
        </w:rPr>
        <w:t xml:space="preserve"> </w:t>
      </w:r>
      <w:r w:rsidRPr="00514BD9">
        <w:rPr>
          <w:rFonts w:hAnsi="ＭＳ 明朝" w:hint="eastAsia"/>
          <w:sz w:val="22"/>
        </w:rPr>
        <w:t>令和</w:t>
      </w:r>
      <w:r w:rsidR="00BB0746" w:rsidRPr="00514BD9">
        <w:rPr>
          <w:rFonts w:hAnsi="ＭＳ 明朝" w:hint="eastAsia"/>
          <w:sz w:val="22"/>
        </w:rPr>
        <w:t xml:space="preserve">　</w:t>
      </w:r>
      <w:r w:rsidRPr="00514BD9">
        <w:rPr>
          <w:rFonts w:hAnsi="ＭＳ 明朝" w:hint="eastAsia"/>
          <w:sz w:val="22"/>
        </w:rPr>
        <w:t>年　　月　　日</w:t>
      </w:r>
    </w:p>
    <w:p w14:paraId="4488908E" w14:textId="77777777" w:rsidR="005A19AC" w:rsidRPr="00514BD9" w:rsidRDefault="005A19AC" w:rsidP="005A19AC">
      <w:pPr>
        <w:ind w:left="440" w:hangingChars="200" w:hanging="440"/>
        <w:jc w:val="right"/>
        <w:rPr>
          <w:rFonts w:hAnsi="ＭＳ 明朝"/>
          <w:sz w:val="22"/>
        </w:rPr>
      </w:pPr>
    </w:p>
    <w:p w14:paraId="461E6609" w14:textId="77777777" w:rsidR="005A19AC" w:rsidRPr="00514BD9" w:rsidRDefault="005A19AC" w:rsidP="005A19AC">
      <w:pPr>
        <w:ind w:left="440" w:hangingChars="200" w:hanging="440"/>
        <w:jc w:val="left"/>
        <w:rPr>
          <w:rFonts w:hAnsi="ＭＳ 明朝"/>
          <w:sz w:val="22"/>
        </w:rPr>
      </w:pPr>
      <w:r w:rsidRPr="00514BD9">
        <w:rPr>
          <w:rFonts w:hAnsi="ＭＳ 明朝" w:hint="eastAsia"/>
          <w:sz w:val="22"/>
        </w:rPr>
        <w:t>一般社団法人低炭素投資促進機構</w:t>
      </w:r>
    </w:p>
    <w:p w14:paraId="173D47EE" w14:textId="77777777" w:rsidR="005A19AC" w:rsidRPr="00514BD9" w:rsidRDefault="005A19AC" w:rsidP="005A19AC">
      <w:pPr>
        <w:wordWrap w:val="0"/>
        <w:ind w:leftChars="200" w:left="420" w:firstLineChars="800" w:firstLine="1760"/>
        <w:jc w:val="left"/>
        <w:rPr>
          <w:rFonts w:hAnsi="ＭＳ 明朝"/>
          <w:sz w:val="22"/>
        </w:rPr>
      </w:pPr>
      <w:r w:rsidRPr="00514BD9">
        <w:rPr>
          <w:rFonts w:hAnsi="ＭＳ 明朝" w:hint="eastAsia"/>
          <w:sz w:val="22"/>
        </w:rPr>
        <w:t>理事長　殿</w:t>
      </w:r>
    </w:p>
    <w:p w14:paraId="24FD3514" w14:textId="77777777" w:rsidR="005A19AC" w:rsidRPr="00514BD9" w:rsidRDefault="005A19AC" w:rsidP="005A19AC">
      <w:pPr>
        <w:ind w:firstLineChars="2000" w:firstLine="4400"/>
        <w:jc w:val="left"/>
        <w:rPr>
          <w:rFonts w:hAnsi="ＭＳ 明朝"/>
          <w:sz w:val="22"/>
        </w:rPr>
      </w:pPr>
      <w:r w:rsidRPr="00514BD9">
        <w:rPr>
          <w:rFonts w:hAnsi="ＭＳ 明朝" w:hint="eastAsia"/>
          <w:sz w:val="22"/>
        </w:rPr>
        <w:t>申請者住所</w:t>
      </w:r>
    </w:p>
    <w:p w14:paraId="20E9FBE9" w14:textId="77777777" w:rsidR="005A19AC" w:rsidRPr="00514BD9" w:rsidRDefault="005A19AC" w:rsidP="005A19AC">
      <w:pPr>
        <w:wordWrap w:val="0"/>
        <w:ind w:firstLineChars="2000" w:firstLine="4400"/>
        <w:jc w:val="left"/>
        <w:rPr>
          <w:rFonts w:hAnsi="ＭＳ 明朝"/>
          <w:sz w:val="22"/>
        </w:rPr>
      </w:pPr>
      <w:r w:rsidRPr="00514BD9">
        <w:rPr>
          <w:rFonts w:hAnsi="ＭＳ 明朝" w:hint="eastAsia"/>
          <w:sz w:val="22"/>
        </w:rPr>
        <w:t>氏名・名称</w:t>
      </w:r>
    </w:p>
    <w:p w14:paraId="4B71E399" w14:textId="77777777" w:rsidR="005A19AC" w:rsidRPr="00514BD9" w:rsidRDefault="005A19AC" w:rsidP="005A19AC">
      <w:pPr>
        <w:wordWrap w:val="0"/>
        <w:ind w:firstLineChars="2000" w:firstLine="4400"/>
        <w:jc w:val="left"/>
        <w:rPr>
          <w:rFonts w:hAnsi="ＭＳ 明朝"/>
          <w:sz w:val="22"/>
        </w:rPr>
      </w:pPr>
      <w:r w:rsidRPr="00514BD9">
        <w:rPr>
          <w:rFonts w:hAnsi="ＭＳ 明朝" w:hint="eastAsia"/>
          <w:sz w:val="22"/>
        </w:rPr>
        <w:t>代表者</w:t>
      </w:r>
    </w:p>
    <w:p w14:paraId="6B354922" w14:textId="77777777" w:rsidR="005A19AC" w:rsidRPr="00514BD9" w:rsidRDefault="005A19AC" w:rsidP="005A19AC">
      <w:pPr>
        <w:ind w:left="442" w:hangingChars="200" w:hanging="442"/>
        <w:jc w:val="center"/>
        <w:rPr>
          <w:rFonts w:ascii="ＭＳ ゴシック" w:eastAsia="ＭＳ ゴシック" w:hAnsi="ＭＳ ゴシック"/>
          <w:b/>
          <w:sz w:val="22"/>
        </w:rPr>
      </w:pPr>
      <w:bookmarkStart w:id="0" w:name="_Hlk109723866"/>
    </w:p>
    <w:p w14:paraId="76439469" w14:textId="77777777" w:rsidR="005A19AC" w:rsidRPr="00514BD9" w:rsidRDefault="005A19AC" w:rsidP="005A19AC">
      <w:pPr>
        <w:ind w:left="422" w:hangingChars="200" w:hanging="422"/>
        <w:jc w:val="center"/>
        <w:rPr>
          <w:rFonts w:hAnsi="ＭＳ 明朝"/>
          <w:b/>
          <w:szCs w:val="24"/>
        </w:rPr>
      </w:pPr>
    </w:p>
    <w:p w14:paraId="19A1721D" w14:textId="2634CBE8" w:rsidR="005A19AC" w:rsidRPr="00514BD9" w:rsidRDefault="00C72621" w:rsidP="005A19AC">
      <w:pPr>
        <w:ind w:left="422" w:hangingChars="200" w:hanging="422"/>
        <w:jc w:val="center"/>
        <w:rPr>
          <w:rFonts w:hAnsi="ＭＳ 明朝"/>
          <w:b/>
          <w:szCs w:val="24"/>
        </w:rPr>
      </w:pPr>
      <w:r w:rsidRPr="00514BD9">
        <w:rPr>
          <w:rFonts w:hAnsi="ＭＳ 明朝" w:hint="eastAsia"/>
          <w:b/>
          <w:szCs w:val="24"/>
        </w:rPr>
        <w:t>令和６年</w:t>
      </w:r>
      <w:r w:rsidR="005A19AC" w:rsidRPr="00514BD9">
        <w:rPr>
          <w:rFonts w:hAnsi="ＭＳ 明朝" w:hint="eastAsia"/>
          <w:b/>
          <w:szCs w:val="24"/>
        </w:rPr>
        <w:t>度温暖化対策促進事業費補助金</w:t>
      </w:r>
    </w:p>
    <w:p w14:paraId="61A380A6" w14:textId="16C4CADE" w:rsidR="005A19AC" w:rsidRPr="00514BD9" w:rsidRDefault="005A19AC" w:rsidP="005A19AC">
      <w:pPr>
        <w:ind w:left="422" w:hangingChars="200" w:hanging="422"/>
        <w:jc w:val="center"/>
        <w:rPr>
          <w:rFonts w:hAnsi="ＭＳ 明朝"/>
          <w:b/>
          <w:szCs w:val="24"/>
        </w:rPr>
      </w:pPr>
      <w:r w:rsidRPr="00514BD9">
        <w:rPr>
          <w:rFonts w:hAnsi="ＭＳ 明朝" w:hint="eastAsia"/>
          <w:b/>
          <w:szCs w:val="24"/>
        </w:rPr>
        <w:t>（</w:t>
      </w:r>
      <w:r w:rsidR="00A07728" w:rsidRPr="00514BD9">
        <w:rPr>
          <w:rFonts w:hAnsi="ＭＳ 明朝" w:hint="eastAsia"/>
          <w:b/>
          <w:szCs w:val="24"/>
        </w:rPr>
        <w:t>トランジション</w:t>
      </w:r>
      <w:r w:rsidRPr="00514BD9">
        <w:rPr>
          <w:rFonts w:hAnsi="ＭＳ 明朝" w:hint="eastAsia"/>
          <w:b/>
          <w:szCs w:val="24"/>
        </w:rPr>
        <w:t>・ファイナンス推進事業）</w:t>
      </w:r>
    </w:p>
    <w:bookmarkEnd w:id="0"/>
    <w:p w14:paraId="588B5065" w14:textId="77777777" w:rsidR="00C478A9" w:rsidRPr="00514BD9" w:rsidRDefault="005A19AC" w:rsidP="005A19AC">
      <w:pPr>
        <w:overflowPunct w:val="0"/>
        <w:adjustRightInd w:val="0"/>
        <w:jc w:val="center"/>
        <w:textAlignment w:val="baseline"/>
        <w:rPr>
          <w:rFonts w:hAnsi="ＭＳ 明朝"/>
          <w:szCs w:val="21"/>
        </w:rPr>
      </w:pPr>
      <w:r w:rsidRPr="00514BD9">
        <w:rPr>
          <w:rFonts w:ascii="Times New Roman" w:hAnsi="Times New Roman" w:cs="ＭＳ 明朝" w:hint="eastAsia"/>
          <w:b/>
          <w:bCs/>
          <w:kern w:val="0"/>
          <w:szCs w:val="24"/>
        </w:rPr>
        <w:t>補助金取下書</w:t>
      </w:r>
    </w:p>
    <w:p w14:paraId="739828B3" w14:textId="77777777" w:rsidR="005F4442" w:rsidRPr="00514BD9" w:rsidRDefault="005F4442" w:rsidP="003E19F6">
      <w:pPr>
        <w:rPr>
          <w:rFonts w:hAnsi="ＭＳ 明朝"/>
          <w:szCs w:val="21"/>
        </w:rPr>
      </w:pPr>
    </w:p>
    <w:p w14:paraId="2F5E5E74" w14:textId="440D7AA9" w:rsidR="003E19F6" w:rsidRPr="00514BD9" w:rsidRDefault="00B71036" w:rsidP="00A30188">
      <w:pPr>
        <w:rPr>
          <w:rFonts w:hAnsi="ＭＳ 明朝"/>
          <w:szCs w:val="21"/>
        </w:rPr>
      </w:pPr>
      <w:r w:rsidRPr="00514BD9">
        <w:rPr>
          <w:rFonts w:hAnsi="ＭＳ 明朝" w:cs="ＭＳ 明朝" w:hint="eastAsia"/>
          <w:kern w:val="0"/>
          <w:szCs w:val="24"/>
        </w:rPr>
        <w:t>令和</w:t>
      </w:r>
      <w:r w:rsidR="003B2AB7" w:rsidRPr="00514BD9">
        <w:rPr>
          <w:rFonts w:hAnsi="ＭＳ 明朝" w:cs="ＭＳ 明朝" w:hint="eastAsia"/>
          <w:kern w:val="0"/>
          <w:szCs w:val="24"/>
        </w:rPr>
        <w:t xml:space="preserve">　年　月　日付第  </w:t>
      </w:r>
      <w:r w:rsidRPr="00514BD9">
        <w:rPr>
          <w:rFonts w:hAnsi="ＭＳ 明朝" w:cs="ＭＳ 明朝" w:hint="eastAsia"/>
          <w:kern w:val="0"/>
          <w:szCs w:val="24"/>
        </w:rPr>
        <w:t xml:space="preserve">　　</w:t>
      </w:r>
      <w:r w:rsidR="003B2AB7" w:rsidRPr="00514BD9">
        <w:rPr>
          <w:rFonts w:hAnsi="ＭＳ 明朝" w:cs="ＭＳ 明朝" w:hint="eastAsia"/>
          <w:kern w:val="0"/>
          <w:szCs w:val="24"/>
        </w:rPr>
        <w:t xml:space="preserve">       号で交付決定の通知を受けた補助金の交付申請を</w:t>
      </w:r>
      <w:r w:rsidR="00132393" w:rsidRPr="00514BD9">
        <w:rPr>
          <w:rFonts w:hAnsi="ＭＳ 明朝" w:hint="eastAsia"/>
          <w:szCs w:val="21"/>
        </w:rPr>
        <w:t>取り下げたいので、</w:t>
      </w:r>
      <w:r w:rsidR="00C72621" w:rsidRPr="00514BD9">
        <w:rPr>
          <w:rFonts w:hAnsi="ＭＳ 明朝" w:hint="eastAsia"/>
          <w:szCs w:val="21"/>
        </w:rPr>
        <w:t>令和６年</w:t>
      </w:r>
      <w:r w:rsidR="00DD7473" w:rsidRPr="00514BD9">
        <w:rPr>
          <w:rFonts w:hAnsi="ＭＳ 明朝" w:hint="eastAsia"/>
          <w:szCs w:val="21"/>
        </w:rPr>
        <w:t>度</w:t>
      </w:r>
      <w:r w:rsidR="00A30188" w:rsidRPr="00514BD9">
        <w:rPr>
          <w:rFonts w:hAnsi="ＭＳ 明朝" w:hint="eastAsia"/>
          <w:szCs w:val="21"/>
        </w:rPr>
        <w:t>温暖化対策促進事業費補助金（</w:t>
      </w:r>
      <w:r w:rsidR="00A07728" w:rsidRPr="00514BD9">
        <w:rPr>
          <w:rFonts w:hAnsi="ＭＳ 明朝" w:hint="eastAsia"/>
          <w:szCs w:val="21"/>
        </w:rPr>
        <w:t>トランジション</w:t>
      </w:r>
      <w:r w:rsidR="00A30188" w:rsidRPr="00514BD9">
        <w:rPr>
          <w:rFonts w:hAnsi="ＭＳ 明朝" w:hint="eastAsia"/>
          <w:szCs w:val="21"/>
        </w:rPr>
        <w:t>・ファイナンス推進事業）</w:t>
      </w:r>
      <w:r w:rsidR="002E5F88" w:rsidRPr="00514BD9">
        <w:rPr>
          <w:rFonts w:hAnsi="ＭＳ 明朝" w:hint="eastAsia"/>
          <w:szCs w:val="21"/>
        </w:rPr>
        <w:t>交付規程</w:t>
      </w:r>
      <w:r w:rsidR="00AA0551" w:rsidRPr="00514BD9">
        <w:rPr>
          <w:rFonts w:hAnsi="ＭＳ 明朝" w:cs="ＭＳ 明朝" w:hint="eastAsia"/>
          <w:kern w:val="0"/>
          <w:szCs w:val="21"/>
        </w:rPr>
        <w:t>（</w:t>
      </w:r>
      <w:r w:rsidR="00C72621" w:rsidRPr="00514BD9">
        <w:rPr>
          <w:rFonts w:hAnsi="ＭＳ 明朝" w:cs="ＭＳ 明朝" w:hint="eastAsia"/>
          <w:kern w:val="0"/>
          <w:szCs w:val="21"/>
        </w:rPr>
        <w:t>令和６年</w:t>
      </w:r>
      <w:r w:rsidR="009B6A66" w:rsidRPr="00514BD9">
        <w:rPr>
          <w:rFonts w:hAnsi="ＭＳ 明朝" w:cs="ＭＳ 明朝" w:hint="eastAsia"/>
          <w:kern w:val="0"/>
          <w:szCs w:val="21"/>
        </w:rPr>
        <w:t>６</w:t>
      </w:r>
      <w:r w:rsidR="00AA0551" w:rsidRPr="00514BD9">
        <w:rPr>
          <w:rFonts w:hAnsi="ＭＳ 明朝" w:hint="eastAsia"/>
          <w:szCs w:val="21"/>
        </w:rPr>
        <w:t>月</w:t>
      </w:r>
      <w:r w:rsidR="002801EA" w:rsidRPr="00514BD9">
        <w:rPr>
          <w:rFonts w:hAnsi="ＭＳ 明朝" w:hint="eastAsia"/>
          <w:szCs w:val="21"/>
        </w:rPr>
        <w:t>２８</w:t>
      </w:r>
      <w:r w:rsidR="00AA0551" w:rsidRPr="00514BD9">
        <w:rPr>
          <w:rFonts w:hAnsi="ＭＳ 明朝" w:hint="eastAsia"/>
          <w:szCs w:val="21"/>
        </w:rPr>
        <w:t>日制定</w:t>
      </w:r>
      <w:r w:rsidR="00496150" w:rsidRPr="00514BD9">
        <w:rPr>
          <w:rFonts w:hAnsi="ＭＳ 明朝" w:cs="ＭＳ 明朝" w:hint="eastAsia"/>
          <w:kern w:val="0"/>
          <w:szCs w:val="21"/>
        </w:rPr>
        <w:t>）</w:t>
      </w:r>
      <w:r w:rsidR="003E19F6" w:rsidRPr="00514BD9">
        <w:rPr>
          <w:rFonts w:hAnsi="ＭＳ 明朝" w:hint="eastAsia"/>
          <w:szCs w:val="21"/>
        </w:rPr>
        <w:t>第</w:t>
      </w:r>
      <w:r w:rsidR="00A30188" w:rsidRPr="00514BD9">
        <w:rPr>
          <w:rFonts w:hAnsi="ＭＳ 明朝" w:hint="eastAsia"/>
          <w:szCs w:val="21"/>
        </w:rPr>
        <w:t>９</w:t>
      </w:r>
      <w:r w:rsidR="003E19F6" w:rsidRPr="00514BD9">
        <w:rPr>
          <w:rFonts w:hAnsi="ＭＳ 明朝" w:hint="eastAsia"/>
          <w:szCs w:val="21"/>
        </w:rPr>
        <w:t>条</w:t>
      </w:r>
      <w:r w:rsidR="002F3B5B" w:rsidRPr="00514BD9">
        <w:rPr>
          <w:rFonts w:hAnsi="ＭＳ 明朝" w:hint="eastAsia"/>
          <w:szCs w:val="21"/>
        </w:rPr>
        <w:t>の</w:t>
      </w:r>
      <w:r w:rsidR="00CB5575" w:rsidRPr="00514BD9">
        <w:rPr>
          <w:rFonts w:hAnsi="ＭＳ 明朝" w:hint="eastAsia"/>
          <w:szCs w:val="21"/>
        </w:rPr>
        <w:t>規定</w:t>
      </w:r>
      <w:r w:rsidR="002F3B5B" w:rsidRPr="00514BD9">
        <w:rPr>
          <w:rFonts w:hAnsi="ＭＳ 明朝" w:hint="eastAsia"/>
          <w:szCs w:val="21"/>
        </w:rPr>
        <w:t>に基づき</w:t>
      </w:r>
      <w:r w:rsidR="00132393" w:rsidRPr="00514BD9">
        <w:rPr>
          <w:rFonts w:hAnsi="ＭＳ 明朝" w:hint="eastAsia"/>
          <w:szCs w:val="21"/>
        </w:rPr>
        <w:t>、</w:t>
      </w:r>
      <w:r w:rsidR="004F49AA" w:rsidRPr="00514BD9">
        <w:rPr>
          <w:rFonts w:hAnsi="ＭＳ 明朝" w:hint="eastAsia"/>
          <w:szCs w:val="21"/>
        </w:rPr>
        <w:t>下記のとおり</w:t>
      </w:r>
      <w:r w:rsidR="00A83C10" w:rsidRPr="00514BD9">
        <w:rPr>
          <w:rFonts w:hAnsi="ＭＳ 明朝" w:hint="eastAsia"/>
          <w:szCs w:val="21"/>
        </w:rPr>
        <w:t>補助金</w:t>
      </w:r>
      <w:r w:rsidR="004F49AA" w:rsidRPr="00514BD9">
        <w:rPr>
          <w:rFonts w:hAnsi="ＭＳ 明朝" w:hint="eastAsia"/>
          <w:szCs w:val="21"/>
        </w:rPr>
        <w:t>取下書を</w:t>
      </w:r>
      <w:r w:rsidR="00132393" w:rsidRPr="00514BD9">
        <w:rPr>
          <w:rFonts w:hAnsi="ＭＳ 明朝" w:hint="eastAsia"/>
          <w:szCs w:val="21"/>
        </w:rPr>
        <w:t>提出し</w:t>
      </w:r>
      <w:r w:rsidR="002F3B5B" w:rsidRPr="00514BD9">
        <w:rPr>
          <w:rFonts w:hAnsi="ＭＳ 明朝" w:hint="eastAsia"/>
          <w:szCs w:val="21"/>
        </w:rPr>
        <w:t>ます</w:t>
      </w:r>
      <w:r w:rsidR="003E19F6" w:rsidRPr="00514BD9">
        <w:rPr>
          <w:rFonts w:hAnsi="ＭＳ 明朝" w:hint="eastAsia"/>
          <w:szCs w:val="21"/>
        </w:rPr>
        <w:t>。</w:t>
      </w:r>
    </w:p>
    <w:p w14:paraId="525A52B2" w14:textId="77777777" w:rsidR="00F92A06" w:rsidRPr="00514BD9" w:rsidRDefault="00F92A06" w:rsidP="00CB5575">
      <w:pPr>
        <w:rPr>
          <w:rFonts w:hAnsi="ＭＳ 明朝"/>
          <w:szCs w:val="21"/>
        </w:rPr>
      </w:pPr>
    </w:p>
    <w:p w14:paraId="6E23463C" w14:textId="77777777" w:rsidR="002F3B5B" w:rsidRPr="00514BD9" w:rsidRDefault="002F3B5B" w:rsidP="00D20D11">
      <w:pPr>
        <w:jc w:val="center"/>
        <w:rPr>
          <w:rFonts w:hAnsi="ＭＳ 明朝"/>
          <w:szCs w:val="21"/>
        </w:rPr>
      </w:pPr>
      <w:r w:rsidRPr="00514BD9">
        <w:rPr>
          <w:rFonts w:hAnsi="ＭＳ 明朝" w:hint="eastAsia"/>
          <w:szCs w:val="21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33"/>
      </w:tblGrid>
      <w:tr w:rsidR="00514BD9" w:rsidRPr="00514BD9" w14:paraId="36418A36" w14:textId="77777777" w:rsidTr="007807E8">
        <w:tc>
          <w:tcPr>
            <w:tcW w:w="3369" w:type="dxa"/>
            <w:tcBorders>
              <w:bottom w:val="single" w:sz="4" w:space="0" w:color="auto"/>
            </w:tcBorders>
          </w:tcPr>
          <w:p w14:paraId="5A4A6840" w14:textId="77777777" w:rsidR="003B2AB7" w:rsidRPr="00514BD9" w:rsidRDefault="003B2AB7" w:rsidP="008B39C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  <w:sz w:val="21"/>
                <w:szCs w:val="21"/>
              </w:rPr>
            </w:pPr>
            <w:r w:rsidRPr="00514BD9">
              <w:rPr>
                <w:rFonts w:ascii="Century" w:eastAsia="ＭＳ 明朝" w:hAnsi="Century" w:cs="ＭＳ ゴシック"/>
                <w:color w:val="auto"/>
                <w:spacing w:val="20"/>
                <w:sz w:val="21"/>
                <w:szCs w:val="21"/>
              </w:rPr>
              <w:t>交付決定番号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14:paraId="738E5436" w14:textId="77777777" w:rsidR="008B39CE" w:rsidRPr="00514BD9" w:rsidRDefault="008B39CE" w:rsidP="008B39CE">
            <w:pPr>
              <w:pStyle w:val="Web"/>
              <w:spacing w:before="0" w:beforeAutospacing="0" w:after="0" w:afterAutospacing="0"/>
              <w:ind w:right="1000"/>
              <w:rPr>
                <w:rFonts w:ascii="ＭＳ 明朝" w:eastAsia="ＭＳ 明朝" w:hAnsi="ＭＳ 明朝" w:cs="ＭＳ ゴシック"/>
                <w:color w:val="auto"/>
                <w:spacing w:val="20"/>
                <w:sz w:val="21"/>
                <w:szCs w:val="21"/>
              </w:rPr>
            </w:pPr>
          </w:p>
        </w:tc>
      </w:tr>
      <w:tr w:rsidR="00514BD9" w:rsidRPr="00514BD9" w14:paraId="006CBA74" w14:textId="77777777" w:rsidTr="007807E8"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0175B" w14:textId="77777777" w:rsidR="00A70C00" w:rsidRPr="00514BD9" w:rsidRDefault="00A70C00" w:rsidP="00F9562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  <w:sz w:val="21"/>
                <w:szCs w:val="21"/>
              </w:rPr>
            </w:pPr>
          </w:p>
        </w:tc>
      </w:tr>
      <w:tr w:rsidR="00A70C00" w:rsidRPr="00514BD9" w14:paraId="0B640EDF" w14:textId="77777777" w:rsidTr="007807E8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9B70D" w14:textId="77777777" w:rsidR="00A70C00" w:rsidRPr="00514BD9" w:rsidRDefault="00A30188" w:rsidP="00455F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14BD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資金調達者</w:t>
            </w:r>
            <w:r w:rsidR="00A70C00" w:rsidRPr="00514BD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の名称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F304F6E" w14:textId="77777777" w:rsidR="00A70C00" w:rsidRPr="00514BD9" w:rsidRDefault="00A70C00" w:rsidP="00455F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  <w:sz w:val="21"/>
                <w:szCs w:val="21"/>
              </w:rPr>
            </w:pPr>
          </w:p>
        </w:tc>
      </w:tr>
    </w:tbl>
    <w:p w14:paraId="189B47AC" w14:textId="77777777" w:rsidR="009B0410" w:rsidRPr="00514BD9" w:rsidRDefault="009B0410" w:rsidP="003E19F6">
      <w:pPr>
        <w:rPr>
          <w:rFonts w:hAnsi="ＭＳ 明朝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514BD9" w:rsidRPr="00514BD9" w14:paraId="1E1DF008" w14:textId="77777777" w:rsidTr="00CB5575">
        <w:tc>
          <w:tcPr>
            <w:tcW w:w="5000" w:type="pct"/>
            <w:tcBorders>
              <w:bottom w:val="single" w:sz="4" w:space="0" w:color="000000"/>
            </w:tcBorders>
          </w:tcPr>
          <w:p w14:paraId="18194FFA" w14:textId="77777777" w:rsidR="00132393" w:rsidRPr="00514BD9" w:rsidRDefault="008B39CE" w:rsidP="00A34BB7">
            <w:pPr>
              <w:jc w:val="center"/>
              <w:rPr>
                <w:rFonts w:hAnsi="ＭＳ 明朝"/>
                <w:szCs w:val="21"/>
              </w:rPr>
            </w:pPr>
            <w:r w:rsidRPr="00514BD9">
              <w:rPr>
                <w:rFonts w:hAnsi="ＭＳ 明朝" w:hint="eastAsia"/>
                <w:szCs w:val="21"/>
              </w:rPr>
              <w:t>補助金申込</w:t>
            </w:r>
            <w:r w:rsidR="00D25F6D" w:rsidRPr="00514BD9">
              <w:rPr>
                <w:rFonts w:hAnsi="ＭＳ 明朝" w:hint="eastAsia"/>
                <w:szCs w:val="21"/>
              </w:rPr>
              <w:t>又</w:t>
            </w:r>
            <w:r w:rsidR="003B2AB7" w:rsidRPr="00514BD9">
              <w:rPr>
                <w:rFonts w:hAnsi="ＭＳ 明朝" w:hint="eastAsia"/>
                <w:szCs w:val="21"/>
              </w:rPr>
              <w:t>は交付申請の</w:t>
            </w:r>
            <w:r w:rsidR="00132393" w:rsidRPr="00514BD9">
              <w:rPr>
                <w:rFonts w:hAnsi="ＭＳ 明朝" w:hint="eastAsia"/>
                <w:szCs w:val="21"/>
              </w:rPr>
              <w:t>取下</w:t>
            </w:r>
            <w:r w:rsidR="00493436" w:rsidRPr="00514BD9">
              <w:rPr>
                <w:rFonts w:hAnsi="ＭＳ 明朝" w:hint="eastAsia"/>
                <w:szCs w:val="21"/>
              </w:rPr>
              <w:t>理由</w:t>
            </w:r>
          </w:p>
        </w:tc>
      </w:tr>
      <w:tr w:rsidR="00132393" w:rsidRPr="00514BD9" w14:paraId="0C2A5292" w14:textId="77777777" w:rsidTr="00F430AD">
        <w:trPr>
          <w:trHeight w:val="75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7D8E1DF2" w14:textId="77777777" w:rsidR="00132393" w:rsidRPr="00514BD9" w:rsidRDefault="00132393" w:rsidP="003E19F6">
            <w:pPr>
              <w:rPr>
                <w:rFonts w:hAnsi="ＭＳ 明朝"/>
                <w:szCs w:val="21"/>
              </w:rPr>
            </w:pPr>
          </w:p>
          <w:p w14:paraId="501FD236" w14:textId="77777777" w:rsidR="00A30188" w:rsidRPr="00514BD9" w:rsidRDefault="00A30188" w:rsidP="003E19F6">
            <w:pPr>
              <w:rPr>
                <w:rFonts w:hAnsi="ＭＳ 明朝"/>
                <w:szCs w:val="21"/>
              </w:rPr>
            </w:pPr>
          </w:p>
          <w:p w14:paraId="6FD040D9" w14:textId="77777777" w:rsidR="00A30188" w:rsidRPr="00514BD9" w:rsidRDefault="00A30188" w:rsidP="003E19F6">
            <w:pPr>
              <w:rPr>
                <w:rFonts w:hAnsi="ＭＳ 明朝"/>
                <w:szCs w:val="21"/>
              </w:rPr>
            </w:pPr>
          </w:p>
          <w:p w14:paraId="2354BFDE" w14:textId="77777777" w:rsidR="00A30188" w:rsidRPr="00514BD9" w:rsidRDefault="00A30188" w:rsidP="003E19F6">
            <w:pPr>
              <w:rPr>
                <w:rFonts w:hAnsi="ＭＳ 明朝"/>
                <w:szCs w:val="21"/>
              </w:rPr>
            </w:pPr>
          </w:p>
          <w:p w14:paraId="05516505" w14:textId="77777777" w:rsidR="00A30188" w:rsidRPr="00514BD9" w:rsidRDefault="00A30188" w:rsidP="003E19F6">
            <w:pPr>
              <w:rPr>
                <w:rFonts w:hAnsi="ＭＳ 明朝"/>
                <w:szCs w:val="21"/>
              </w:rPr>
            </w:pPr>
          </w:p>
          <w:p w14:paraId="1E9D1B3A" w14:textId="77777777" w:rsidR="00A30188" w:rsidRPr="00514BD9" w:rsidRDefault="00A30188" w:rsidP="003E19F6">
            <w:pPr>
              <w:rPr>
                <w:rFonts w:hAnsi="ＭＳ 明朝"/>
                <w:szCs w:val="21"/>
              </w:rPr>
            </w:pPr>
          </w:p>
        </w:tc>
      </w:tr>
    </w:tbl>
    <w:p w14:paraId="4EAE5DFD" w14:textId="77777777" w:rsidR="008E7006" w:rsidRPr="00514BD9" w:rsidRDefault="008E7006" w:rsidP="00F430AD">
      <w:pPr>
        <w:widowControl/>
        <w:jc w:val="left"/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514BD9" w:rsidRPr="00514BD9" w14:paraId="79473FF9" w14:textId="77777777" w:rsidTr="008E7006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58A089" w14:textId="77777777" w:rsidR="008E7006" w:rsidRPr="00514BD9" w:rsidRDefault="008E7006">
            <w:pPr>
              <w:spacing w:line="280" w:lineRule="exact"/>
              <w:ind w:rightChars="25" w:right="53"/>
              <w:rPr>
                <w:rFonts w:ascii="Century"/>
                <w:sz w:val="24"/>
              </w:rPr>
            </w:pPr>
            <w:r w:rsidRPr="00514BD9">
              <w:rPr>
                <w:rFonts w:hint="eastAsia"/>
              </w:rPr>
              <w:t>担当者連絡先</w:t>
            </w:r>
          </w:p>
          <w:p w14:paraId="6D135147" w14:textId="77777777" w:rsidR="008E7006" w:rsidRPr="00514BD9" w:rsidRDefault="008E7006">
            <w:pPr>
              <w:spacing w:line="280" w:lineRule="exact"/>
              <w:ind w:leftChars="106" w:left="223"/>
            </w:pPr>
            <w:r w:rsidRPr="00514BD9">
              <w:rPr>
                <w:rFonts w:hint="eastAsia"/>
              </w:rPr>
              <w:t xml:space="preserve">  </w:t>
            </w:r>
            <w:r w:rsidRPr="00514BD9">
              <w:rPr>
                <w:rFonts w:hint="eastAsia"/>
                <w:spacing w:val="84"/>
                <w:kern w:val="0"/>
                <w:fitText w:val="964" w:id="-1807390464"/>
              </w:rPr>
              <w:t>部署</w:t>
            </w:r>
            <w:r w:rsidRPr="00514BD9">
              <w:rPr>
                <w:rFonts w:hint="eastAsia"/>
                <w:kern w:val="0"/>
                <w:fitText w:val="964" w:id="-1807390464"/>
              </w:rPr>
              <w:t>名</w:t>
            </w:r>
            <w:r w:rsidRPr="00514BD9">
              <w:rPr>
                <w:rFonts w:hint="eastAsia"/>
              </w:rPr>
              <w:t>：</w:t>
            </w:r>
          </w:p>
          <w:p w14:paraId="192202C3" w14:textId="77777777" w:rsidR="008E7006" w:rsidRPr="00514BD9" w:rsidRDefault="008E7006">
            <w:pPr>
              <w:spacing w:line="280" w:lineRule="exact"/>
              <w:ind w:leftChars="106" w:left="223"/>
            </w:pPr>
            <w:r w:rsidRPr="00514BD9">
              <w:rPr>
                <w:rFonts w:hint="eastAsia"/>
              </w:rPr>
              <w:t xml:space="preserve">　責任者名 ：</w:t>
            </w:r>
          </w:p>
          <w:p w14:paraId="48D0B0F5" w14:textId="77777777" w:rsidR="008E7006" w:rsidRPr="00514BD9" w:rsidRDefault="008E7006">
            <w:pPr>
              <w:spacing w:line="280" w:lineRule="exact"/>
              <w:ind w:leftChars="106" w:left="223" w:firstLineChars="100" w:firstLine="210"/>
            </w:pPr>
            <w:r w:rsidRPr="00514BD9">
              <w:rPr>
                <w:rFonts w:hint="eastAsia"/>
              </w:rPr>
              <w:t>担当者名 ：</w:t>
            </w:r>
          </w:p>
          <w:p w14:paraId="092170BD" w14:textId="77777777" w:rsidR="008E7006" w:rsidRPr="00514BD9" w:rsidRDefault="008E7006">
            <w:pPr>
              <w:spacing w:line="280" w:lineRule="exact"/>
              <w:ind w:leftChars="106" w:left="223"/>
            </w:pPr>
            <w:r w:rsidRPr="00514BD9">
              <w:rPr>
                <w:rFonts w:hint="eastAsia"/>
              </w:rPr>
              <w:t xml:space="preserve">  </w:t>
            </w:r>
            <w:r w:rsidRPr="00514BD9">
              <w:rPr>
                <w:rFonts w:hint="eastAsia"/>
                <w:spacing w:val="84"/>
                <w:kern w:val="0"/>
                <w:fitText w:val="964" w:id="-1807390463"/>
              </w:rPr>
              <w:t>ＴＥ</w:t>
            </w:r>
            <w:r w:rsidRPr="00514BD9">
              <w:rPr>
                <w:rFonts w:hint="eastAsia"/>
                <w:kern w:val="0"/>
                <w:fitText w:val="964" w:id="-1807390463"/>
              </w:rPr>
              <w:t>Ｌ</w:t>
            </w:r>
            <w:r w:rsidRPr="00514BD9">
              <w:rPr>
                <w:rFonts w:hint="eastAsia"/>
              </w:rPr>
              <w:t>：</w:t>
            </w:r>
          </w:p>
          <w:p w14:paraId="62EEABF2" w14:textId="77777777" w:rsidR="008E7006" w:rsidRPr="00514BD9" w:rsidRDefault="008E7006">
            <w:pPr>
              <w:spacing w:line="280" w:lineRule="exact"/>
              <w:ind w:leftChars="106" w:left="223"/>
            </w:pPr>
            <w:r w:rsidRPr="00514BD9">
              <w:rPr>
                <w:rFonts w:hint="eastAsia"/>
              </w:rPr>
              <w:t xml:space="preserve">  </w:t>
            </w:r>
            <w:r w:rsidRPr="00514BD9">
              <w:rPr>
                <w:rFonts w:hint="eastAsia"/>
                <w:spacing w:val="66"/>
                <w:kern w:val="0"/>
                <w:fitText w:val="964" w:id="-1807390461"/>
              </w:rPr>
              <w:t>E-mai</w:t>
            </w:r>
            <w:r w:rsidRPr="00514BD9">
              <w:rPr>
                <w:rFonts w:hint="eastAsia"/>
                <w:spacing w:val="4"/>
                <w:kern w:val="0"/>
                <w:fitText w:val="964" w:id="-1807390461"/>
              </w:rPr>
              <w:t>l</w:t>
            </w:r>
            <w:r w:rsidRPr="00514BD9">
              <w:rPr>
                <w:rFonts w:hint="eastAsia"/>
              </w:rPr>
              <w:t>：</w:t>
            </w:r>
          </w:p>
        </w:tc>
      </w:tr>
    </w:tbl>
    <w:p w14:paraId="3D6E2439" w14:textId="77777777" w:rsidR="008E7006" w:rsidRPr="00514BD9" w:rsidRDefault="008E7006" w:rsidP="00F430AD">
      <w:pPr>
        <w:widowControl/>
        <w:jc w:val="left"/>
        <w:rPr>
          <w:rFonts w:hAnsi="ＭＳ 明朝"/>
          <w:szCs w:val="21"/>
        </w:rPr>
      </w:pPr>
    </w:p>
    <w:sectPr w:rsidR="008E7006" w:rsidRPr="00514BD9" w:rsidSect="00C90F7B">
      <w:headerReference w:type="default" r:id="rId11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6E51A" w14:textId="77777777" w:rsidR="005133A3" w:rsidRDefault="005133A3" w:rsidP="00581313">
      <w:r>
        <w:separator/>
      </w:r>
    </w:p>
  </w:endnote>
  <w:endnote w:type="continuationSeparator" w:id="0">
    <w:p w14:paraId="5FE60B35" w14:textId="77777777" w:rsidR="005133A3" w:rsidRDefault="005133A3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086C8" w14:textId="77777777" w:rsidR="005133A3" w:rsidRDefault="005133A3" w:rsidP="00581313">
      <w:r>
        <w:separator/>
      </w:r>
    </w:p>
  </w:footnote>
  <w:footnote w:type="continuationSeparator" w:id="0">
    <w:p w14:paraId="68D92605" w14:textId="77777777" w:rsidR="005133A3" w:rsidRDefault="005133A3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DC05" w14:textId="77777777" w:rsidR="005E42D3" w:rsidRPr="00522767" w:rsidRDefault="005E42D3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562017587">
    <w:abstractNumId w:val="3"/>
  </w:num>
  <w:num w:numId="2" w16cid:durableId="724450064">
    <w:abstractNumId w:val="2"/>
  </w:num>
  <w:num w:numId="3" w16cid:durableId="45186818">
    <w:abstractNumId w:val="0"/>
  </w:num>
  <w:num w:numId="4" w16cid:durableId="104066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313"/>
    <w:rsid w:val="00000256"/>
    <w:rsid w:val="00000F2C"/>
    <w:rsid w:val="0000194B"/>
    <w:rsid w:val="000068FE"/>
    <w:rsid w:val="00013C0E"/>
    <w:rsid w:val="00014891"/>
    <w:rsid w:val="00015DA5"/>
    <w:rsid w:val="000164C7"/>
    <w:rsid w:val="00023257"/>
    <w:rsid w:val="00023656"/>
    <w:rsid w:val="00024867"/>
    <w:rsid w:val="00055C47"/>
    <w:rsid w:val="00056473"/>
    <w:rsid w:val="00063584"/>
    <w:rsid w:val="00064ABD"/>
    <w:rsid w:val="000650F6"/>
    <w:rsid w:val="00065372"/>
    <w:rsid w:val="000664ED"/>
    <w:rsid w:val="0007365F"/>
    <w:rsid w:val="0007491B"/>
    <w:rsid w:val="00084BB2"/>
    <w:rsid w:val="000864EC"/>
    <w:rsid w:val="00090B0D"/>
    <w:rsid w:val="00091175"/>
    <w:rsid w:val="000938E5"/>
    <w:rsid w:val="00097988"/>
    <w:rsid w:val="000A1155"/>
    <w:rsid w:val="000A1B28"/>
    <w:rsid w:val="000A6A7F"/>
    <w:rsid w:val="000B2EB2"/>
    <w:rsid w:val="000C03F3"/>
    <w:rsid w:val="000C1905"/>
    <w:rsid w:val="000E0810"/>
    <w:rsid w:val="000E0FA2"/>
    <w:rsid w:val="000E295B"/>
    <w:rsid w:val="000E5879"/>
    <w:rsid w:val="000F3077"/>
    <w:rsid w:val="000F5E1F"/>
    <w:rsid w:val="001002AC"/>
    <w:rsid w:val="00110EE1"/>
    <w:rsid w:val="0011435E"/>
    <w:rsid w:val="0012489C"/>
    <w:rsid w:val="00130ED2"/>
    <w:rsid w:val="001315B2"/>
    <w:rsid w:val="001315F8"/>
    <w:rsid w:val="00132393"/>
    <w:rsid w:val="00136C1F"/>
    <w:rsid w:val="00144274"/>
    <w:rsid w:val="001456D8"/>
    <w:rsid w:val="001472BA"/>
    <w:rsid w:val="0015349F"/>
    <w:rsid w:val="00153D97"/>
    <w:rsid w:val="001606BB"/>
    <w:rsid w:val="00164B92"/>
    <w:rsid w:val="00165774"/>
    <w:rsid w:val="001659AD"/>
    <w:rsid w:val="0016681F"/>
    <w:rsid w:val="00176E5F"/>
    <w:rsid w:val="0018502B"/>
    <w:rsid w:val="00190EEF"/>
    <w:rsid w:val="0019172B"/>
    <w:rsid w:val="00191949"/>
    <w:rsid w:val="001947AB"/>
    <w:rsid w:val="001959C4"/>
    <w:rsid w:val="001A4E62"/>
    <w:rsid w:val="001A5C60"/>
    <w:rsid w:val="001B090F"/>
    <w:rsid w:val="001B10C3"/>
    <w:rsid w:val="001B78C4"/>
    <w:rsid w:val="001C1531"/>
    <w:rsid w:val="001C1AC6"/>
    <w:rsid w:val="001C4D61"/>
    <w:rsid w:val="001D2ACE"/>
    <w:rsid w:val="001D3046"/>
    <w:rsid w:val="001D60AD"/>
    <w:rsid w:val="001E1DE7"/>
    <w:rsid w:val="001E5ED7"/>
    <w:rsid w:val="001F305E"/>
    <w:rsid w:val="00212CAF"/>
    <w:rsid w:val="00212CEC"/>
    <w:rsid w:val="00216D90"/>
    <w:rsid w:val="002215C6"/>
    <w:rsid w:val="00222214"/>
    <w:rsid w:val="0022243E"/>
    <w:rsid w:val="00224E4C"/>
    <w:rsid w:val="00237250"/>
    <w:rsid w:val="00240115"/>
    <w:rsid w:val="00240425"/>
    <w:rsid w:val="00246E62"/>
    <w:rsid w:val="00254F4B"/>
    <w:rsid w:val="00257567"/>
    <w:rsid w:val="00260C9A"/>
    <w:rsid w:val="00263494"/>
    <w:rsid w:val="0027131E"/>
    <w:rsid w:val="00274A12"/>
    <w:rsid w:val="002779B5"/>
    <w:rsid w:val="002801EA"/>
    <w:rsid w:val="0028353C"/>
    <w:rsid w:val="00283B75"/>
    <w:rsid w:val="00293021"/>
    <w:rsid w:val="00294AB4"/>
    <w:rsid w:val="0029566D"/>
    <w:rsid w:val="002A0C36"/>
    <w:rsid w:val="002A34D6"/>
    <w:rsid w:val="002A355D"/>
    <w:rsid w:val="002B51B2"/>
    <w:rsid w:val="002B61D0"/>
    <w:rsid w:val="002C3C91"/>
    <w:rsid w:val="002C42C3"/>
    <w:rsid w:val="002D068C"/>
    <w:rsid w:val="002D32FF"/>
    <w:rsid w:val="002D63D1"/>
    <w:rsid w:val="002E039E"/>
    <w:rsid w:val="002E5612"/>
    <w:rsid w:val="002E5F88"/>
    <w:rsid w:val="002F3B5B"/>
    <w:rsid w:val="002F4606"/>
    <w:rsid w:val="002F4C20"/>
    <w:rsid w:val="002F778D"/>
    <w:rsid w:val="002F7A55"/>
    <w:rsid w:val="0030259C"/>
    <w:rsid w:val="00305B0C"/>
    <w:rsid w:val="00305B47"/>
    <w:rsid w:val="003112CE"/>
    <w:rsid w:val="003143D2"/>
    <w:rsid w:val="003148FD"/>
    <w:rsid w:val="0031571D"/>
    <w:rsid w:val="00316A46"/>
    <w:rsid w:val="003177CF"/>
    <w:rsid w:val="00320CDA"/>
    <w:rsid w:val="00320EF7"/>
    <w:rsid w:val="00322CA5"/>
    <w:rsid w:val="00327FFC"/>
    <w:rsid w:val="00340BBF"/>
    <w:rsid w:val="00341B09"/>
    <w:rsid w:val="003439D6"/>
    <w:rsid w:val="003510A1"/>
    <w:rsid w:val="00352F30"/>
    <w:rsid w:val="00357CCF"/>
    <w:rsid w:val="00361125"/>
    <w:rsid w:val="003643B4"/>
    <w:rsid w:val="00370B24"/>
    <w:rsid w:val="00376F23"/>
    <w:rsid w:val="0037751F"/>
    <w:rsid w:val="00381C28"/>
    <w:rsid w:val="00382974"/>
    <w:rsid w:val="00383578"/>
    <w:rsid w:val="00390BB0"/>
    <w:rsid w:val="003925F5"/>
    <w:rsid w:val="003A6291"/>
    <w:rsid w:val="003A6C59"/>
    <w:rsid w:val="003A7388"/>
    <w:rsid w:val="003B1E32"/>
    <w:rsid w:val="003B2AB7"/>
    <w:rsid w:val="003C2880"/>
    <w:rsid w:val="003C29F2"/>
    <w:rsid w:val="003E0595"/>
    <w:rsid w:val="003E068E"/>
    <w:rsid w:val="003E19F6"/>
    <w:rsid w:val="003F64CB"/>
    <w:rsid w:val="00401DE3"/>
    <w:rsid w:val="00442A1C"/>
    <w:rsid w:val="00452849"/>
    <w:rsid w:val="00455FA0"/>
    <w:rsid w:val="0046101C"/>
    <w:rsid w:val="004634C5"/>
    <w:rsid w:val="00464FCD"/>
    <w:rsid w:val="00471B56"/>
    <w:rsid w:val="00483974"/>
    <w:rsid w:val="004843F8"/>
    <w:rsid w:val="00485DEF"/>
    <w:rsid w:val="004930FF"/>
    <w:rsid w:val="00493436"/>
    <w:rsid w:val="00496150"/>
    <w:rsid w:val="0049726F"/>
    <w:rsid w:val="004A76BA"/>
    <w:rsid w:val="004A76EA"/>
    <w:rsid w:val="004B0687"/>
    <w:rsid w:val="004C5C2E"/>
    <w:rsid w:val="004D160E"/>
    <w:rsid w:val="004D58D9"/>
    <w:rsid w:val="004E06C1"/>
    <w:rsid w:val="004E41C8"/>
    <w:rsid w:val="004E67C0"/>
    <w:rsid w:val="004E7DA9"/>
    <w:rsid w:val="004F2E35"/>
    <w:rsid w:val="004F49AA"/>
    <w:rsid w:val="004F518D"/>
    <w:rsid w:val="00504CA3"/>
    <w:rsid w:val="00505B5A"/>
    <w:rsid w:val="00506D75"/>
    <w:rsid w:val="0050708D"/>
    <w:rsid w:val="005101AE"/>
    <w:rsid w:val="005133A3"/>
    <w:rsid w:val="00513C58"/>
    <w:rsid w:val="00514BD9"/>
    <w:rsid w:val="0051596F"/>
    <w:rsid w:val="00521D66"/>
    <w:rsid w:val="00522767"/>
    <w:rsid w:val="00523884"/>
    <w:rsid w:val="00525A3B"/>
    <w:rsid w:val="00525BA0"/>
    <w:rsid w:val="00526A60"/>
    <w:rsid w:val="00533D37"/>
    <w:rsid w:val="005572C8"/>
    <w:rsid w:val="0056202D"/>
    <w:rsid w:val="005662C5"/>
    <w:rsid w:val="00571CE6"/>
    <w:rsid w:val="00581313"/>
    <w:rsid w:val="00585624"/>
    <w:rsid w:val="00595065"/>
    <w:rsid w:val="0059629F"/>
    <w:rsid w:val="005A0AC7"/>
    <w:rsid w:val="005A19AC"/>
    <w:rsid w:val="005A25F7"/>
    <w:rsid w:val="005A3A0D"/>
    <w:rsid w:val="005A7AC8"/>
    <w:rsid w:val="005B00FF"/>
    <w:rsid w:val="005B1780"/>
    <w:rsid w:val="005B26CC"/>
    <w:rsid w:val="005C1AE4"/>
    <w:rsid w:val="005C6488"/>
    <w:rsid w:val="005C7236"/>
    <w:rsid w:val="005C74A3"/>
    <w:rsid w:val="005D1CB0"/>
    <w:rsid w:val="005D25A9"/>
    <w:rsid w:val="005D362E"/>
    <w:rsid w:val="005E42D3"/>
    <w:rsid w:val="005E7F93"/>
    <w:rsid w:val="005F097A"/>
    <w:rsid w:val="005F18F8"/>
    <w:rsid w:val="005F2FF2"/>
    <w:rsid w:val="005F4442"/>
    <w:rsid w:val="005F7858"/>
    <w:rsid w:val="00600445"/>
    <w:rsid w:val="00602D5D"/>
    <w:rsid w:val="0061406E"/>
    <w:rsid w:val="006163F9"/>
    <w:rsid w:val="0062659F"/>
    <w:rsid w:val="00635EF0"/>
    <w:rsid w:val="0064059B"/>
    <w:rsid w:val="00644BD3"/>
    <w:rsid w:val="00645F7B"/>
    <w:rsid w:val="00655FEF"/>
    <w:rsid w:val="006600BF"/>
    <w:rsid w:val="00674B43"/>
    <w:rsid w:val="00676430"/>
    <w:rsid w:val="0067649F"/>
    <w:rsid w:val="006850B7"/>
    <w:rsid w:val="00691987"/>
    <w:rsid w:val="00696591"/>
    <w:rsid w:val="006A159B"/>
    <w:rsid w:val="006A54A1"/>
    <w:rsid w:val="006C210C"/>
    <w:rsid w:val="006C392B"/>
    <w:rsid w:val="006C6962"/>
    <w:rsid w:val="006D0F53"/>
    <w:rsid w:val="006D293B"/>
    <w:rsid w:val="006D55A4"/>
    <w:rsid w:val="006D623B"/>
    <w:rsid w:val="006E160B"/>
    <w:rsid w:val="006E5296"/>
    <w:rsid w:val="006E6A7F"/>
    <w:rsid w:val="006F213C"/>
    <w:rsid w:val="006F5123"/>
    <w:rsid w:val="007043D8"/>
    <w:rsid w:val="007053D0"/>
    <w:rsid w:val="00706E30"/>
    <w:rsid w:val="00707169"/>
    <w:rsid w:val="0070775A"/>
    <w:rsid w:val="00707C8C"/>
    <w:rsid w:val="00710AE2"/>
    <w:rsid w:val="0071661D"/>
    <w:rsid w:val="00723653"/>
    <w:rsid w:val="007305AF"/>
    <w:rsid w:val="00735BA2"/>
    <w:rsid w:val="0073660E"/>
    <w:rsid w:val="00741DD8"/>
    <w:rsid w:val="007447FE"/>
    <w:rsid w:val="00750F7B"/>
    <w:rsid w:val="007529DE"/>
    <w:rsid w:val="007540D4"/>
    <w:rsid w:val="00755D9C"/>
    <w:rsid w:val="00761B68"/>
    <w:rsid w:val="00762E98"/>
    <w:rsid w:val="007807E8"/>
    <w:rsid w:val="00782D57"/>
    <w:rsid w:val="007859E0"/>
    <w:rsid w:val="0078798B"/>
    <w:rsid w:val="007926D6"/>
    <w:rsid w:val="00796957"/>
    <w:rsid w:val="00797917"/>
    <w:rsid w:val="007A1180"/>
    <w:rsid w:val="007A4DC8"/>
    <w:rsid w:val="007B1F78"/>
    <w:rsid w:val="007B6301"/>
    <w:rsid w:val="007C3801"/>
    <w:rsid w:val="007D4599"/>
    <w:rsid w:val="007D497E"/>
    <w:rsid w:val="007D7BD4"/>
    <w:rsid w:val="007E61E3"/>
    <w:rsid w:val="007F055E"/>
    <w:rsid w:val="007F5F1C"/>
    <w:rsid w:val="007F6BA0"/>
    <w:rsid w:val="00816E10"/>
    <w:rsid w:val="00827706"/>
    <w:rsid w:val="008347A9"/>
    <w:rsid w:val="00846F78"/>
    <w:rsid w:val="0086062E"/>
    <w:rsid w:val="00860EB4"/>
    <w:rsid w:val="00861E8D"/>
    <w:rsid w:val="008671E9"/>
    <w:rsid w:val="008679B9"/>
    <w:rsid w:val="00880263"/>
    <w:rsid w:val="00880A4B"/>
    <w:rsid w:val="00890549"/>
    <w:rsid w:val="00895DFF"/>
    <w:rsid w:val="008A0B4B"/>
    <w:rsid w:val="008A2E67"/>
    <w:rsid w:val="008A4A20"/>
    <w:rsid w:val="008A7F52"/>
    <w:rsid w:val="008B39CE"/>
    <w:rsid w:val="008B72A4"/>
    <w:rsid w:val="008B7B4D"/>
    <w:rsid w:val="008C28C5"/>
    <w:rsid w:val="008D575A"/>
    <w:rsid w:val="008E0643"/>
    <w:rsid w:val="008E169E"/>
    <w:rsid w:val="008E7006"/>
    <w:rsid w:val="008F1087"/>
    <w:rsid w:val="008F339E"/>
    <w:rsid w:val="008F7CBB"/>
    <w:rsid w:val="00902A6C"/>
    <w:rsid w:val="009036A9"/>
    <w:rsid w:val="00904B9B"/>
    <w:rsid w:val="00911138"/>
    <w:rsid w:val="00912629"/>
    <w:rsid w:val="00912660"/>
    <w:rsid w:val="0092775F"/>
    <w:rsid w:val="00931BA3"/>
    <w:rsid w:val="00935A2E"/>
    <w:rsid w:val="00944C62"/>
    <w:rsid w:val="00962157"/>
    <w:rsid w:val="009651BE"/>
    <w:rsid w:val="00967BD1"/>
    <w:rsid w:val="00971A9F"/>
    <w:rsid w:val="009740A0"/>
    <w:rsid w:val="00976556"/>
    <w:rsid w:val="009836DC"/>
    <w:rsid w:val="0099202E"/>
    <w:rsid w:val="00992870"/>
    <w:rsid w:val="009B00FE"/>
    <w:rsid w:val="009B0410"/>
    <w:rsid w:val="009B0700"/>
    <w:rsid w:val="009B6A66"/>
    <w:rsid w:val="009C0498"/>
    <w:rsid w:val="009C1B99"/>
    <w:rsid w:val="009C232A"/>
    <w:rsid w:val="009C4A98"/>
    <w:rsid w:val="009C5193"/>
    <w:rsid w:val="009C5588"/>
    <w:rsid w:val="009C76A4"/>
    <w:rsid w:val="009D0CEE"/>
    <w:rsid w:val="009D26F5"/>
    <w:rsid w:val="009D3264"/>
    <w:rsid w:val="009E3F96"/>
    <w:rsid w:val="009E5A07"/>
    <w:rsid w:val="009E7B81"/>
    <w:rsid w:val="009F0B0A"/>
    <w:rsid w:val="009F6F83"/>
    <w:rsid w:val="00A029CC"/>
    <w:rsid w:val="00A07728"/>
    <w:rsid w:val="00A10303"/>
    <w:rsid w:val="00A1165B"/>
    <w:rsid w:val="00A132F1"/>
    <w:rsid w:val="00A16BCB"/>
    <w:rsid w:val="00A23EDF"/>
    <w:rsid w:val="00A240DF"/>
    <w:rsid w:val="00A247BE"/>
    <w:rsid w:val="00A30188"/>
    <w:rsid w:val="00A3078E"/>
    <w:rsid w:val="00A31829"/>
    <w:rsid w:val="00A34BB7"/>
    <w:rsid w:val="00A40366"/>
    <w:rsid w:val="00A451CD"/>
    <w:rsid w:val="00A45B64"/>
    <w:rsid w:val="00A460E2"/>
    <w:rsid w:val="00A5279B"/>
    <w:rsid w:val="00A53BC9"/>
    <w:rsid w:val="00A70C00"/>
    <w:rsid w:val="00A7170B"/>
    <w:rsid w:val="00A74795"/>
    <w:rsid w:val="00A76295"/>
    <w:rsid w:val="00A815A7"/>
    <w:rsid w:val="00A83C10"/>
    <w:rsid w:val="00A86C41"/>
    <w:rsid w:val="00A9340A"/>
    <w:rsid w:val="00A93C8F"/>
    <w:rsid w:val="00AA04B1"/>
    <w:rsid w:val="00AA0551"/>
    <w:rsid w:val="00AA0EBD"/>
    <w:rsid w:val="00AA1EEF"/>
    <w:rsid w:val="00AA43F1"/>
    <w:rsid w:val="00AC547E"/>
    <w:rsid w:val="00AC60F8"/>
    <w:rsid w:val="00AD1F32"/>
    <w:rsid w:val="00AE04C8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01B97"/>
    <w:rsid w:val="00B05BDE"/>
    <w:rsid w:val="00B05E69"/>
    <w:rsid w:val="00B14EEE"/>
    <w:rsid w:val="00B25294"/>
    <w:rsid w:val="00B27883"/>
    <w:rsid w:val="00B27DF2"/>
    <w:rsid w:val="00B303C6"/>
    <w:rsid w:val="00B33D45"/>
    <w:rsid w:val="00B42B55"/>
    <w:rsid w:val="00B47111"/>
    <w:rsid w:val="00B65D6D"/>
    <w:rsid w:val="00B70BC0"/>
    <w:rsid w:val="00B71036"/>
    <w:rsid w:val="00B76D06"/>
    <w:rsid w:val="00B77B9D"/>
    <w:rsid w:val="00B82219"/>
    <w:rsid w:val="00B82638"/>
    <w:rsid w:val="00B90A5D"/>
    <w:rsid w:val="00B92D62"/>
    <w:rsid w:val="00B95786"/>
    <w:rsid w:val="00B95F43"/>
    <w:rsid w:val="00BB0746"/>
    <w:rsid w:val="00BB2463"/>
    <w:rsid w:val="00BB2F61"/>
    <w:rsid w:val="00BC2674"/>
    <w:rsid w:val="00BC3887"/>
    <w:rsid w:val="00BD295D"/>
    <w:rsid w:val="00BD3335"/>
    <w:rsid w:val="00BD3FA9"/>
    <w:rsid w:val="00BD4846"/>
    <w:rsid w:val="00BE45A7"/>
    <w:rsid w:val="00BE6D0B"/>
    <w:rsid w:val="00BE7B8E"/>
    <w:rsid w:val="00BE7EA6"/>
    <w:rsid w:val="00BF4822"/>
    <w:rsid w:val="00C24B06"/>
    <w:rsid w:val="00C278C9"/>
    <w:rsid w:val="00C31D6A"/>
    <w:rsid w:val="00C33A58"/>
    <w:rsid w:val="00C45079"/>
    <w:rsid w:val="00C478A9"/>
    <w:rsid w:val="00C5136B"/>
    <w:rsid w:val="00C53B74"/>
    <w:rsid w:val="00C61015"/>
    <w:rsid w:val="00C6150B"/>
    <w:rsid w:val="00C6689A"/>
    <w:rsid w:val="00C72621"/>
    <w:rsid w:val="00C82F8C"/>
    <w:rsid w:val="00C90F49"/>
    <w:rsid w:val="00C90F7B"/>
    <w:rsid w:val="00C936A6"/>
    <w:rsid w:val="00C96300"/>
    <w:rsid w:val="00CA004D"/>
    <w:rsid w:val="00CA4388"/>
    <w:rsid w:val="00CA79E9"/>
    <w:rsid w:val="00CB1B6E"/>
    <w:rsid w:val="00CB2EFF"/>
    <w:rsid w:val="00CB3EC1"/>
    <w:rsid w:val="00CB5575"/>
    <w:rsid w:val="00CB7AEF"/>
    <w:rsid w:val="00CC2F77"/>
    <w:rsid w:val="00CD6669"/>
    <w:rsid w:val="00CD7F5D"/>
    <w:rsid w:val="00CE1A2B"/>
    <w:rsid w:val="00CF023C"/>
    <w:rsid w:val="00D05E40"/>
    <w:rsid w:val="00D1045D"/>
    <w:rsid w:val="00D17A09"/>
    <w:rsid w:val="00D20D11"/>
    <w:rsid w:val="00D25F6D"/>
    <w:rsid w:val="00D346D7"/>
    <w:rsid w:val="00D41F6A"/>
    <w:rsid w:val="00D459D6"/>
    <w:rsid w:val="00D460B5"/>
    <w:rsid w:val="00D52477"/>
    <w:rsid w:val="00D5521F"/>
    <w:rsid w:val="00D555AD"/>
    <w:rsid w:val="00D5592E"/>
    <w:rsid w:val="00D57CD9"/>
    <w:rsid w:val="00D67A52"/>
    <w:rsid w:val="00D730C3"/>
    <w:rsid w:val="00D73AC4"/>
    <w:rsid w:val="00D85A07"/>
    <w:rsid w:val="00D94D7D"/>
    <w:rsid w:val="00D95100"/>
    <w:rsid w:val="00D952CB"/>
    <w:rsid w:val="00D95897"/>
    <w:rsid w:val="00DB683D"/>
    <w:rsid w:val="00DC36F0"/>
    <w:rsid w:val="00DC3907"/>
    <w:rsid w:val="00DC6460"/>
    <w:rsid w:val="00DD5350"/>
    <w:rsid w:val="00DD7473"/>
    <w:rsid w:val="00DE2BA6"/>
    <w:rsid w:val="00DE3328"/>
    <w:rsid w:val="00DE49B7"/>
    <w:rsid w:val="00DE4EB5"/>
    <w:rsid w:val="00DE4FA1"/>
    <w:rsid w:val="00DE4FEE"/>
    <w:rsid w:val="00DF1639"/>
    <w:rsid w:val="00DF4A5D"/>
    <w:rsid w:val="00DF4B51"/>
    <w:rsid w:val="00DF7071"/>
    <w:rsid w:val="00E04179"/>
    <w:rsid w:val="00E07657"/>
    <w:rsid w:val="00E21D59"/>
    <w:rsid w:val="00E22169"/>
    <w:rsid w:val="00E221EC"/>
    <w:rsid w:val="00E224EE"/>
    <w:rsid w:val="00E25366"/>
    <w:rsid w:val="00E27307"/>
    <w:rsid w:val="00E27DD2"/>
    <w:rsid w:val="00E36AD3"/>
    <w:rsid w:val="00E461BF"/>
    <w:rsid w:val="00E61A14"/>
    <w:rsid w:val="00E7011E"/>
    <w:rsid w:val="00E74CAA"/>
    <w:rsid w:val="00E765C2"/>
    <w:rsid w:val="00E76C37"/>
    <w:rsid w:val="00E8351E"/>
    <w:rsid w:val="00E8710F"/>
    <w:rsid w:val="00E87A19"/>
    <w:rsid w:val="00E87F31"/>
    <w:rsid w:val="00E96CDD"/>
    <w:rsid w:val="00E96D12"/>
    <w:rsid w:val="00EA046F"/>
    <w:rsid w:val="00EA424F"/>
    <w:rsid w:val="00EA43FF"/>
    <w:rsid w:val="00EA6364"/>
    <w:rsid w:val="00EB76EB"/>
    <w:rsid w:val="00ED477F"/>
    <w:rsid w:val="00ED6C0B"/>
    <w:rsid w:val="00EE06EF"/>
    <w:rsid w:val="00EE1CA7"/>
    <w:rsid w:val="00EE3453"/>
    <w:rsid w:val="00EE7005"/>
    <w:rsid w:val="00EF45D3"/>
    <w:rsid w:val="00EF5B9D"/>
    <w:rsid w:val="00F07F09"/>
    <w:rsid w:val="00F1440D"/>
    <w:rsid w:val="00F14C82"/>
    <w:rsid w:val="00F21F83"/>
    <w:rsid w:val="00F2444E"/>
    <w:rsid w:val="00F264F0"/>
    <w:rsid w:val="00F26C69"/>
    <w:rsid w:val="00F30EC1"/>
    <w:rsid w:val="00F35616"/>
    <w:rsid w:val="00F430AD"/>
    <w:rsid w:val="00F505AA"/>
    <w:rsid w:val="00F53A0F"/>
    <w:rsid w:val="00F54703"/>
    <w:rsid w:val="00F5704C"/>
    <w:rsid w:val="00F6374A"/>
    <w:rsid w:val="00F63B77"/>
    <w:rsid w:val="00F67F97"/>
    <w:rsid w:val="00F723E3"/>
    <w:rsid w:val="00F73138"/>
    <w:rsid w:val="00F73870"/>
    <w:rsid w:val="00F764E7"/>
    <w:rsid w:val="00F76FE3"/>
    <w:rsid w:val="00F83022"/>
    <w:rsid w:val="00F84EBE"/>
    <w:rsid w:val="00F85465"/>
    <w:rsid w:val="00F8658A"/>
    <w:rsid w:val="00F929A5"/>
    <w:rsid w:val="00F92A06"/>
    <w:rsid w:val="00F95623"/>
    <w:rsid w:val="00FA22E2"/>
    <w:rsid w:val="00FA6FD2"/>
    <w:rsid w:val="00FA7134"/>
    <w:rsid w:val="00FB0585"/>
    <w:rsid w:val="00FB2D52"/>
    <w:rsid w:val="00FB3B86"/>
    <w:rsid w:val="00FB4DEB"/>
    <w:rsid w:val="00FB4FFE"/>
    <w:rsid w:val="00FC04F6"/>
    <w:rsid w:val="00FC0CA6"/>
    <w:rsid w:val="00FC142B"/>
    <w:rsid w:val="00FC25ED"/>
    <w:rsid w:val="00FC45EF"/>
    <w:rsid w:val="00FC5EF2"/>
    <w:rsid w:val="00FC62C4"/>
    <w:rsid w:val="00FD0F20"/>
    <w:rsid w:val="00FD5207"/>
    <w:rsid w:val="00FD5AE2"/>
    <w:rsid w:val="00FD73A1"/>
    <w:rsid w:val="00FE178E"/>
    <w:rsid w:val="00FE3C53"/>
    <w:rsid w:val="00FE437F"/>
    <w:rsid w:val="00FE593C"/>
    <w:rsid w:val="00FE7D89"/>
    <w:rsid w:val="00FF0B97"/>
    <w:rsid w:val="00FF2090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E6C3C"/>
  <w15:chartTrackingRefBased/>
  <w15:docId w15:val="{EDB6C2E8-DED2-49C2-AE9B-EDA25C06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79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paragraph" w:styleId="af7">
    <w:name w:val="Revision"/>
    <w:hidden/>
    <w:uiPriority w:val="99"/>
    <w:semiHidden/>
    <w:rsid w:val="00A7479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2" ma:contentTypeDescription="新しいドキュメントを作成します。" ma:contentTypeScope="" ma:versionID="0729bd51bcec81954ac5ce70775d762b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a5d3caba6d58e7946b739fc6e78ce4fe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98275-9521-4919-81A7-D8DE40096A38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customXml/itemProps2.xml><?xml version="1.0" encoding="utf-8"?>
<ds:datastoreItem xmlns:ds="http://schemas.openxmlformats.org/officeDocument/2006/customXml" ds:itemID="{9F055C41-C163-49A4-ADB8-6B18DEBB7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8F858-56D1-41E0-9C3C-8AA4504B9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C2B16-EEC0-485A-9B36-8023765D5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涼介</dc:creator>
  <cp:keywords/>
  <dc:description/>
  <cp:lastModifiedBy>GIO井関</cp:lastModifiedBy>
  <cp:revision>2</cp:revision>
  <cp:lastPrinted>2023-05-08T04:59:00Z</cp:lastPrinted>
  <dcterms:created xsi:type="dcterms:W3CDTF">2024-06-26T07:20:00Z</dcterms:created>
  <dcterms:modified xsi:type="dcterms:W3CDTF">2024-06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3727200</vt:r8>
  </property>
  <property fmtid="{D5CDD505-2E9C-101B-9397-08002B2CF9AE}" pid="4" name="MediaServiceImageTags">
    <vt:lpwstr/>
  </property>
</Properties>
</file>